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D47DF" w14:textId="79EA2A8C" w:rsidR="00F87494" w:rsidRPr="00026C9A" w:rsidRDefault="00F87494">
      <w:pPr>
        <w:rPr>
          <w:rFonts w:ascii="Arial" w:hAnsi="Arial" w:cs="Arial"/>
          <w:b/>
          <w:sz w:val="28"/>
          <w:szCs w:val="28"/>
        </w:rPr>
      </w:pPr>
      <w:r w:rsidRPr="00026C9A">
        <w:rPr>
          <w:rFonts w:ascii="Arial" w:hAnsi="Arial" w:cs="Arial"/>
          <w:b/>
          <w:sz w:val="28"/>
          <w:szCs w:val="28"/>
        </w:rPr>
        <w:t xml:space="preserve">Software Development Lifecycles </w:t>
      </w:r>
      <w:r w:rsidR="00673B18" w:rsidRPr="00026C9A">
        <w:rPr>
          <w:rFonts w:ascii="Arial" w:hAnsi="Arial" w:cs="Arial"/>
          <w:b/>
          <w:sz w:val="28"/>
          <w:szCs w:val="28"/>
        </w:rPr>
        <w:t>(</w:t>
      </w:r>
      <w:r w:rsidRPr="00026C9A">
        <w:rPr>
          <w:rFonts w:ascii="Arial" w:hAnsi="Arial" w:cs="Arial"/>
          <w:b/>
          <w:sz w:val="28"/>
          <w:szCs w:val="28"/>
        </w:rPr>
        <w:t xml:space="preserve">Advocate: </w:t>
      </w:r>
      <w:r w:rsidR="006E5B93">
        <w:rPr>
          <w:rFonts w:ascii="Arial" w:hAnsi="Arial" w:cs="Arial"/>
          <w:b/>
          <w:sz w:val="28"/>
          <w:szCs w:val="28"/>
        </w:rPr>
        <w:t>Shujaat Shah</w:t>
      </w:r>
      <w:r w:rsidR="00673B18" w:rsidRPr="00026C9A">
        <w:rPr>
          <w:rFonts w:ascii="Arial" w:hAnsi="Arial" w:cs="Arial"/>
          <w:b/>
          <w:sz w:val="28"/>
          <w:szCs w:val="28"/>
        </w:rPr>
        <w:t>)</w:t>
      </w:r>
    </w:p>
    <w:p w14:paraId="0660A3B7" w14:textId="77777777" w:rsidR="00D367D3" w:rsidRDefault="00D367D3" w:rsidP="008D1223">
      <w:pPr>
        <w:rPr>
          <w:rFonts w:ascii="Arial" w:hAnsi="Arial" w:cs="Arial"/>
          <w:b/>
          <w:sz w:val="22"/>
          <w:szCs w:val="22"/>
        </w:rPr>
      </w:pPr>
    </w:p>
    <w:p w14:paraId="1B2CF53B" w14:textId="4D309D8E" w:rsidR="008D1223" w:rsidRPr="00026C9A" w:rsidRDefault="007863A5" w:rsidP="008D122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1 </w:t>
      </w:r>
      <w:r w:rsidR="008D1223" w:rsidRPr="00026C9A">
        <w:rPr>
          <w:rFonts w:ascii="Arial" w:hAnsi="Arial" w:cs="Arial"/>
          <w:b/>
          <w:sz w:val="22"/>
          <w:szCs w:val="22"/>
        </w:rPr>
        <w:t>Describe two iterative and two sequential software lifecycle mode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D367D3" w:rsidRPr="00026C9A" w14:paraId="696B5DA1" w14:textId="77777777" w:rsidTr="00D367D3">
        <w:tc>
          <w:tcPr>
            <w:tcW w:w="15390" w:type="dxa"/>
          </w:tcPr>
          <w:p w14:paraId="71CC8CA9" w14:textId="289EF21D" w:rsidR="00D367D3" w:rsidRDefault="001F542A" w:rsidP="00D367D3">
            <w:pPr>
              <w:rPr>
                <w:rFonts w:ascii="Arial" w:hAnsi="Arial" w:cs="Arial"/>
                <w:sz w:val="22"/>
                <w:szCs w:val="22"/>
              </w:rPr>
            </w:pPr>
            <w:hyperlink r:id="rId7" w:anchor="sequential" w:history="1">
              <w:r w:rsidR="0029274C" w:rsidRPr="006007BC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ibrahimwaheed/SDLC/blob/master/Sequential%20and%20Iterative.md#sequential</w:t>
              </w:r>
            </w:hyperlink>
          </w:p>
          <w:p w14:paraId="4BAA9037" w14:textId="79A29011" w:rsidR="0029274C" w:rsidRPr="00026C9A" w:rsidRDefault="001F542A" w:rsidP="0029274C">
            <w:pPr>
              <w:rPr>
                <w:rFonts w:ascii="Arial" w:hAnsi="Arial" w:cs="Arial"/>
                <w:sz w:val="22"/>
                <w:szCs w:val="22"/>
              </w:rPr>
            </w:pPr>
            <w:hyperlink r:id="rId8" w:anchor="iterative" w:history="1">
              <w:r w:rsidR="0029274C" w:rsidRPr="006007BC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ibrahimwaheed/SDLC/blob/master/Sequential%20and%20Iterative.md#iterative</w:t>
              </w:r>
            </w:hyperlink>
          </w:p>
        </w:tc>
      </w:tr>
      <w:tr w:rsidR="00D367D3" w:rsidRPr="00026C9A" w14:paraId="77EDB71F" w14:textId="77777777" w:rsidTr="00D367D3">
        <w:tc>
          <w:tcPr>
            <w:tcW w:w="15390" w:type="dxa"/>
          </w:tcPr>
          <w:p w14:paraId="56F3C68C" w14:textId="4ED368AC" w:rsidR="00D367D3" w:rsidRPr="00026C9A" w:rsidRDefault="0055524E" w:rsidP="00D36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t the criteria as 2 different iterative SDLC’s and 2 Sequential SDLC’s were described. The benefits and drawbacks of each model was discussed. In depth analysis of each phase in the models.</w:t>
            </w:r>
          </w:p>
          <w:p w14:paraId="6114D9A0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47547E5" w14:textId="77777777" w:rsidR="00D367D3" w:rsidRDefault="00D367D3" w:rsidP="008D1223">
      <w:pPr>
        <w:rPr>
          <w:rFonts w:ascii="Arial" w:hAnsi="Arial" w:cs="Arial"/>
          <w:b/>
          <w:sz w:val="22"/>
          <w:szCs w:val="22"/>
        </w:rPr>
      </w:pPr>
    </w:p>
    <w:p w14:paraId="625400AB" w14:textId="77777777" w:rsidR="00D367D3" w:rsidRDefault="00D367D3" w:rsidP="008D1223">
      <w:pPr>
        <w:rPr>
          <w:rFonts w:ascii="Arial" w:hAnsi="Arial" w:cs="Arial"/>
          <w:b/>
          <w:sz w:val="22"/>
          <w:szCs w:val="22"/>
        </w:rPr>
      </w:pPr>
    </w:p>
    <w:p w14:paraId="26C88B3D" w14:textId="5D1937D6" w:rsidR="008D1223" w:rsidRPr="00026C9A" w:rsidRDefault="007863A5" w:rsidP="008D122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2 </w:t>
      </w:r>
      <w:r w:rsidR="008D1223" w:rsidRPr="00026C9A">
        <w:rPr>
          <w:rFonts w:ascii="Arial" w:hAnsi="Arial" w:cs="Arial"/>
          <w:b/>
          <w:sz w:val="22"/>
          <w:szCs w:val="22"/>
        </w:rPr>
        <w:t>Explain how risk is managed in the Spiral lifecycle mode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D367D3" w:rsidRPr="00026C9A" w14:paraId="20C196B2" w14:textId="77777777" w:rsidTr="00D367D3">
        <w:tc>
          <w:tcPr>
            <w:tcW w:w="15390" w:type="dxa"/>
          </w:tcPr>
          <w:p w14:paraId="4271BF38" w14:textId="57949199" w:rsidR="0029274C" w:rsidRPr="00026C9A" w:rsidRDefault="001F542A" w:rsidP="0029274C">
            <w:pPr>
              <w:rPr>
                <w:rFonts w:ascii="Arial" w:hAnsi="Arial" w:cs="Arial"/>
                <w:sz w:val="22"/>
                <w:szCs w:val="22"/>
              </w:rPr>
            </w:pPr>
            <w:hyperlink r:id="rId9" w:anchor="risk-manangement-in-spiral-model" w:history="1">
              <w:r w:rsidR="0029274C" w:rsidRPr="006007BC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ibrahimwaheed/SDLC/blob/master/Sequential%20and%20Iterative.md#risk-manangement-in-spiral-model</w:t>
              </w:r>
            </w:hyperlink>
          </w:p>
        </w:tc>
      </w:tr>
      <w:tr w:rsidR="00D367D3" w:rsidRPr="00026C9A" w14:paraId="7FE33D21" w14:textId="77777777" w:rsidTr="00D367D3">
        <w:tc>
          <w:tcPr>
            <w:tcW w:w="15390" w:type="dxa"/>
          </w:tcPr>
          <w:p w14:paraId="3DBEEBDA" w14:textId="429EE57F" w:rsidR="00D367D3" w:rsidRPr="00026C9A" w:rsidRDefault="0055524E" w:rsidP="00D36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hat </w:t>
            </w:r>
            <w:r w:rsidR="00967496">
              <w:rPr>
                <w:rFonts w:ascii="Arial" w:hAnsi="Arial" w:cs="Arial"/>
                <w:sz w:val="22"/>
                <w:szCs w:val="22"/>
              </w:rPr>
              <w:t>the spiral model is discussed. What distinguishes it from the others. How the risks are managed and averted.</w:t>
            </w:r>
          </w:p>
          <w:p w14:paraId="606AE515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9724F5" w14:textId="77777777" w:rsidR="00D367D3" w:rsidRDefault="00D367D3" w:rsidP="008D1223">
      <w:pPr>
        <w:rPr>
          <w:rFonts w:ascii="Arial" w:hAnsi="Arial" w:cs="Arial"/>
          <w:b/>
          <w:sz w:val="22"/>
          <w:szCs w:val="22"/>
        </w:rPr>
      </w:pPr>
    </w:p>
    <w:p w14:paraId="4BAD0769" w14:textId="77777777" w:rsidR="00D367D3" w:rsidRDefault="00D367D3" w:rsidP="008D1223">
      <w:pPr>
        <w:rPr>
          <w:rFonts w:ascii="Arial" w:hAnsi="Arial" w:cs="Arial"/>
          <w:b/>
          <w:sz w:val="22"/>
          <w:szCs w:val="22"/>
        </w:rPr>
      </w:pPr>
    </w:p>
    <w:p w14:paraId="76925C7A" w14:textId="2B7FF21F" w:rsidR="008D1223" w:rsidRPr="00026C9A" w:rsidRDefault="007863A5" w:rsidP="008D122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3 </w:t>
      </w:r>
      <w:r w:rsidR="008D1223" w:rsidRPr="00026C9A">
        <w:rPr>
          <w:rFonts w:ascii="Arial" w:hAnsi="Arial" w:cs="Arial"/>
          <w:b/>
          <w:sz w:val="22"/>
          <w:szCs w:val="22"/>
        </w:rPr>
        <w:t>Explain the purpose of a feasibility repor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D367D3" w:rsidRPr="00026C9A" w14:paraId="4AC3BFEB" w14:textId="77777777" w:rsidTr="00D367D3">
        <w:tc>
          <w:tcPr>
            <w:tcW w:w="15390" w:type="dxa"/>
          </w:tcPr>
          <w:p w14:paraId="13C6C016" w14:textId="275734E2" w:rsidR="0029274C" w:rsidRPr="00026C9A" w:rsidRDefault="001F542A" w:rsidP="0029274C">
            <w:pPr>
              <w:rPr>
                <w:rFonts w:ascii="Arial" w:hAnsi="Arial" w:cs="Arial"/>
                <w:sz w:val="22"/>
                <w:szCs w:val="22"/>
              </w:rPr>
            </w:pPr>
            <w:hyperlink r:id="rId10" w:anchor="purpose-of-a-feasibility--report" w:history="1">
              <w:r w:rsidR="0029274C" w:rsidRPr="006007BC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</w:t>
              </w:r>
              <w:r w:rsidR="0029274C" w:rsidRPr="006007BC">
                <w:rPr>
                  <w:rStyle w:val="Hyperlink"/>
                  <w:rFonts w:ascii="Arial" w:hAnsi="Arial" w:cs="Arial"/>
                  <w:sz w:val="22"/>
                  <w:szCs w:val="22"/>
                </w:rPr>
                <w:t>g</w:t>
              </w:r>
              <w:r w:rsidR="0029274C" w:rsidRPr="006007BC">
                <w:rPr>
                  <w:rStyle w:val="Hyperlink"/>
                  <w:rFonts w:ascii="Arial" w:hAnsi="Arial" w:cs="Arial"/>
                  <w:sz w:val="22"/>
                  <w:szCs w:val="22"/>
                </w:rPr>
                <w:t>ithub.com/ibrahimwaheed/SDLC/blob/master/Purpose%20of%20a%20Feasibility%20Report.md#purpose-of-a-feasibility--report</w:t>
              </w:r>
            </w:hyperlink>
          </w:p>
        </w:tc>
      </w:tr>
      <w:tr w:rsidR="00D367D3" w:rsidRPr="00026C9A" w14:paraId="3D479A29" w14:textId="77777777" w:rsidTr="00D367D3">
        <w:tc>
          <w:tcPr>
            <w:tcW w:w="15390" w:type="dxa"/>
          </w:tcPr>
          <w:p w14:paraId="560FF56F" w14:textId="67BD3342" w:rsidR="00D367D3" w:rsidRPr="00026C9A" w:rsidRDefault="00967496" w:rsidP="009674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hat purpose is of a feasibility report. How they affect businesses. Talks about the factors tha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ffect the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48021AB0" w14:textId="77777777" w:rsidR="00D367D3" w:rsidRDefault="00D367D3" w:rsidP="008D1223">
      <w:pPr>
        <w:rPr>
          <w:rFonts w:ascii="Arial" w:hAnsi="Arial" w:cs="Arial"/>
          <w:b/>
          <w:sz w:val="22"/>
          <w:szCs w:val="22"/>
        </w:rPr>
      </w:pPr>
    </w:p>
    <w:p w14:paraId="7EF1F3E1" w14:textId="77777777" w:rsidR="00D367D3" w:rsidRDefault="00D367D3" w:rsidP="008D1223">
      <w:pPr>
        <w:rPr>
          <w:rFonts w:ascii="Arial" w:hAnsi="Arial" w:cs="Arial"/>
          <w:b/>
          <w:sz w:val="22"/>
          <w:szCs w:val="22"/>
        </w:rPr>
      </w:pPr>
    </w:p>
    <w:p w14:paraId="67F2B2CC" w14:textId="66785FE2" w:rsidR="008D1223" w:rsidRPr="00026C9A" w:rsidRDefault="007863A5" w:rsidP="008D122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4 </w:t>
      </w:r>
      <w:r w:rsidR="008D1223" w:rsidRPr="00026C9A">
        <w:rPr>
          <w:rFonts w:ascii="Arial" w:hAnsi="Arial" w:cs="Arial"/>
          <w:b/>
          <w:sz w:val="22"/>
          <w:szCs w:val="22"/>
        </w:rPr>
        <w:t>Describe how technical solutions can be compa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D367D3" w:rsidRPr="00026C9A" w14:paraId="4798D1AE" w14:textId="77777777" w:rsidTr="00D367D3">
        <w:tc>
          <w:tcPr>
            <w:tcW w:w="15390" w:type="dxa"/>
          </w:tcPr>
          <w:p w14:paraId="1A72F7CA" w14:textId="0DAC5575" w:rsidR="0029274C" w:rsidRPr="00026C9A" w:rsidRDefault="001F542A" w:rsidP="0029274C">
            <w:pPr>
              <w:rPr>
                <w:rFonts w:ascii="Arial" w:hAnsi="Arial" w:cs="Arial"/>
                <w:sz w:val="22"/>
                <w:szCs w:val="22"/>
              </w:rPr>
            </w:pPr>
            <w:hyperlink r:id="rId11" w:anchor="how-technical-solutions-can-be-compared" w:history="1">
              <w:r w:rsidR="0029274C" w:rsidRPr="006007BC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ibrahimwaheed/SDLC/blob/master/Purpose%20of%20a%20Feasibility%20Report.md#how-technical-solutions-can-be-compared</w:t>
              </w:r>
            </w:hyperlink>
          </w:p>
        </w:tc>
      </w:tr>
      <w:tr w:rsidR="00D367D3" w:rsidRPr="00026C9A" w14:paraId="50E3D81A" w14:textId="77777777" w:rsidTr="00D367D3">
        <w:tc>
          <w:tcPr>
            <w:tcW w:w="15390" w:type="dxa"/>
          </w:tcPr>
          <w:p w14:paraId="3A470050" w14:textId="761106F6" w:rsidR="00D367D3" w:rsidRPr="00026C9A" w:rsidRDefault="00967496" w:rsidP="009674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hat types of comparisons there are for technical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solutions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How they affect the business elaborated on.</w:t>
            </w:r>
          </w:p>
        </w:tc>
      </w:tr>
    </w:tbl>
    <w:p w14:paraId="2325E88A" w14:textId="77777777" w:rsidR="00D367D3" w:rsidRDefault="00D367D3" w:rsidP="008D1223">
      <w:pPr>
        <w:rPr>
          <w:rFonts w:ascii="Arial" w:hAnsi="Arial" w:cs="Arial"/>
          <w:b/>
          <w:sz w:val="22"/>
          <w:szCs w:val="22"/>
        </w:rPr>
      </w:pPr>
    </w:p>
    <w:p w14:paraId="0056BBE5" w14:textId="77777777" w:rsidR="00D367D3" w:rsidRDefault="00D367D3" w:rsidP="008D1223">
      <w:pPr>
        <w:rPr>
          <w:rFonts w:ascii="Arial" w:hAnsi="Arial" w:cs="Arial"/>
          <w:b/>
          <w:sz w:val="22"/>
          <w:szCs w:val="22"/>
        </w:rPr>
      </w:pPr>
    </w:p>
    <w:p w14:paraId="4FE62B85" w14:textId="77777777" w:rsidR="00D367D3" w:rsidRDefault="00D367D3" w:rsidP="008D1223">
      <w:pPr>
        <w:rPr>
          <w:rFonts w:ascii="Arial" w:hAnsi="Arial" w:cs="Arial"/>
          <w:b/>
          <w:sz w:val="22"/>
          <w:szCs w:val="22"/>
        </w:rPr>
      </w:pPr>
    </w:p>
    <w:p w14:paraId="64C22D53" w14:textId="33034C06" w:rsidR="008D1223" w:rsidRPr="00026C9A" w:rsidRDefault="007863A5" w:rsidP="008D122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5 </w:t>
      </w:r>
      <w:r w:rsidR="008D1223" w:rsidRPr="00026C9A">
        <w:rPr>
          <w:rFonts w:ascii="Arial" w:hAnsi="Arial" w:cs="Arial"/>
          <w:b/>
          <w:sz w:val="22"/>
          <w:szCs w:val="22"/>
        </w:rPr>
        <w:t>Undertake a software investigation to meet a business ne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D367D3" w:rsidRPr="00026C9A" w14:paraId="5081BB5D" w14:textId="77777777" w:rsidTr="00D367D3">
        <w:tc>
          <w:tcPr>
            <w:tcW w:w="15390" w:type="dxa"/>
          </w:tcPr>
          <w:p w14:paraId="383B2831" w14:textId="3673A5CC" w:rsidR="0029274C" w:rsidRPr="00026C9A" w:rsidRDefault="001F542A" w:rsidP="0029274C">
            <w:pPr>
              <w:rPr>
                <w:rFonts w:ascii="Arial" w:hAnsi="Arial" w:cs="Arial"/>
                <w:sz w:val="22"/>
                <w:szCs w:val="22"/>
              </w:rPr>
            </w:pPr>
            <w:hyperlink r:id="rId12" w:anchor="bazil" w:history="1">
              <w:r w:rsidR="0029274C" w:rsidRPr="006007BC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</w:t>
              </w:r>
              <w:r w:rsidR="0029274C" w:rsidRPr="006007BC">
                <w:rPr>
                  <w:rStyle w:val="Hyperlink"/>
                  <w:rFonts w:ascii="Arial" w:hAnsi="Arial" w:cs="Arial"/>
                  <w:sz w:val="22"/>
                  <w:szCs w:val="22"/>
                </w:rPr>
                <w:t>m</w:t>
              </w:r>
              <w:r w:rsidR="0029274C" w:rsidRPr="006007BC">
                <w:rPr>
                  <w:rStyle w:val="Hyperlink"/>
                  <w:rFonts w:ascii="Arial" w:hAnsi="Arial" w:cs="Arial"/>
                  <w:sz w:val="22"/>
                  <w:szCs w:val="22"/>
                </w:rPr>
                <w:t>/ibrahimwaheed/SDLC/blob/master/Bazil/README.md#bazil</w:t>
              </w:r>
            </w:hyperlink>
          </w:p>
        </w:tc>
      </w:tr>
      <w:tr w:rsidR="00D367D3" w:rsidRPr="00026C9A" w14:paraId="3FC53078" w14:textId="77777777" w:rsidTr="00D367D3">
        <w:tc>
          <w:tcPr>
            <w:tcW w:w="15390" w:type="dxa"/>
          </w:tcPr>
          <w:p w14:paraId="6F6CE61F" w14:textId="0871E113" w:rsidR="00D367D3" w:rsidRPr="00026C9A" w:rsidRDefault="00967496" w:rsidP="009674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estigated what the user requirements were. Target audience was identified. Budgets were considered.</w:t>
            </w:r>
          </w:p>
        </w:tc>
      </w:tr>
    </w:tbl>
    <w:p w14:paraId="4C20717F" w14:textId="77777777" w:rsidR="00D367D3" w:rsidRDefault="00D367D3" w:rsidP="008D1223">
      <w:pPr>
        <w:rPr>
          <w:rFonts w:ascii="Arial" w:hAnsi="Arial" w:cs="Arial"/>
          <w:b/>
          <w:sz w:val="22"/>
          <w:szCs w:val="22"/>
        </w:rPr>
      </w:pPr>
    </w:p>
    <w:p w14:paraId="13AEE95C" w14:textId="77777777" w:rsidR="00D367D3" w:rsidRDefault="00D367D3" w:rsidP="008D1223">
      <w:pPr>
        <w:rPr>
          <w:rFonts w:ascii="Arial" w:hAnsi="Arial" w:cs="Arial"/>
          <w:b/>
          <w:sz w:val="22"/>
          <w:szCs w:val="22"/>
        </w:rPr>
      </w:pPr>
    </w:p>
    <w:p w14:paraId="0851B49A" w14:textId="208863BD" w:rsidR="008D1223" w:rsidRPr="00026C9A" w:rsidRDefault="007863A5" w:rsidP="008D122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6 </w:t>
      </w:r>
      <w:r w:rsidR="008D1223" w:rsidRPr="00026C9A">
        <w:rPr>
          <w:rFonts w:ascii="Arial" w:hAnsi="Arial" w:cs="Arial"/>
          <w:b/>
          <w:sz w:val="22"/>
          <w:szCs w:val="22"/>
        </w:rPr>
        <w:t>Use appropriate software analysis tools/techniques to carry out a software investigation and create supporting document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D367D3" w:rsidRPr="00026C9A" w14:paraId="5492DD5E" w14:textId="77777777" w:rsidTr="00D367D3">
        <w:tc>
          <w:tcPr>
            <w:tcW w:w="15390" w:type="dxa"/>
          </w:tcPr>
          <w:p w14:paraId="024C856E" w14:textId="32FD3F04" w:rsidR="00D367D3" w:rsidRDefault="001F542A" w:rsidP="00D367D3">
            <w:pPr>
              <w:rPr>
                <w:rFonts w:ascii="Arial" w:hAnsi="Arial" w:cs="Arial"/>
                <w:sz w:val="22"/>
                <w:szCs w:val="22"/>
              </w:rPr>
            </w:pPr>
            <w:hyperlink r:id="rId13" w:anchor="iv-technical-details" w:history="1">
              <w:r w:rsidR="0029274C" w:rsidRPr="006007BC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ibrahimw</w:t>
              </w:r>
              <w:r w:rsidR="0029274C" w:rsidRPr="006007BC">
                <w:rPr>
                  <w:rStyle w:val="Hyperlink"/>
                  <w:rFonts w:ascii="Arial" w:hAnsi="Arial" w:cs="Arial"/>
                  <w:sz w:val="22"/>
                  <w:szCs w:val="22"/>
                </w:rPr>
                <w:t>a</w:t>
              </w:r>
              <w:r w:rsidR="0029274C" w:rsidRPr="006007BC">
                <w:rPr>
                  <w:rStyle w:val="Hyperlink"/>
                  <w:rFonts w:ascii="Arial" w:hAnsi="Arial" w:cs="Arial"/>
                  <w:sz w:val="22"/>
                  <w:szCs w:val="22"/>
                </w:rPr>
                <w:t>heed/SDLC/blob/master/Bazil/README.md#iv-technical-details</w:t>
              </w:r>
            </w:hyperlink>
          </w:p>
          <w:p w14:paraId="0EAB16B5" w14:textId="65422ADF" w:rsidR="0029274C" w:rsidRPr="00026C9A" w:rsidRDefault="001F542A" w:rsidP="0029274C">
            <w:pPr>
              <w:rPr>
                <w:rFonts w:ascii="Arial" w:hAnsi="Arial" w:cs="Arial"/>
                <w:sz w:val="22"/>
                <w:szCs w:val="22"/>
              </w:rPr>
            </w:pPr>
            <w:hyperlink r:id="rId14" w:anchor="vi-research" w:history="1">
              <w:r w:rsidR="0029274C" w:rsidRPr="006007BC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ibrahimwaheed/SDLC/blob/master/Bazil/README.md#vi-research</w:t>
              </w:r>
            </w:hyperlink>
          </w:p>
        </w:tc>
      </w:tr>
      <w:tr w:rsidR="00D367D3" w:rsidRPr="00026C9A" w14:paraId="7E6D2A99" w14:textId="77777777" w:rsidTr="00D367D3">
        <w:tc>
          <w:tcPr>
            <w:tcW w:w="15390" w:type="dxa"/>
          </w:tcPr>
          <w:p w14:paraId="21434128" w14:textId="21422400" w:rsidR="00D367D3" w:rsidRPr="00026C9A" w:rsidRDefault="00967496" w:rsidP="00D36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earch was carried out. Platform that was to be used was described. The problems that would be faced were addressed.</w:t>
            </w:r>
          </w:p>
          <w:p w14:paraId="2C27657D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E13327" w14:textId="77777777" w:rsidR="00D367D3" w:rsidRDefault="00D367D3" w:rsidP="008D1223">
      <w:pPr>
        <w:rPr>
          <w:rFonts w:ascii="Arial" w:hAnsi="Arial" w:cs="Arial"/>
          <w:b/>
          <w:sz w:val="22"/>
          <w:szCs w:val="22"/>
        </w:rPr>
      </w:pPr>
    </w:p>
    <w:p w14:paraId="7C74248C" w14:textId="77777777" w:rsidR="00D367D3" w:rsidRDefault="00D367D3" w:rsidP="008D1223">
      <w:pPr>
        <w:rPr>
          <w:rFonts w:ascii="Arial" w:hAnsi="Arial" w:cs="Arial"/>
          <w:b/>
          <w:sz w:val="22"/>
          <w:szCs w:val="22"/>
        </w:rPr>
      </w:pPr>
    </w:p>
    <w:p w14:paraId="0D837A37" w14:textId="2B67102B" w:rsidR="008D1223" w:rsidRPr="00026C9A" w:rsidRDefault="007863A5" w:rsidP="008D122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7 </w:t>
      </w:r>
      <w:r w:rsidR="008D1223" w:rsidRPr="00026C9A">
        <w:rPr>
          <w:rFonts w:ascii="Arial" w:hAnsi="Arial" w:cs="Arial"/>
          <w:b/>
          <w:sz w:val="22"/>
          <w:szCs w:val="22"/>
        </w:rPr>
        <w:t>Explain how user and software requirements have been address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D367D3" w:rsidRPr="00026C9A" w14:paraId="173E63AF" w14:textId="77777777" w:rsidTr="00D367D3">
        <w:tc>
          <w:tcPr>
            <w:tcW w:w="15390" w:type="dxa"/>
          </w:tcPr>
          <w:p w14:paraId="4BDF8FD9" w14:textId="77777777" w:rsidR="0029274C" w:rsidRDefault="001F542A" w:rsidP="0029274C">
            <w:pPr>
              <w:rPr>
                <w:rFonts w:ascii="Arial" w:hAnsi="Arial" w:cs="Arial"/>
                <w:sz w:val="22"/>
                <w:szCs w:val="22"/>
              </w:rPr>
            </w:pPr>
            <w:hyperlink r:id="rId15" w:anchor="iv-technical-details" w:history="1">
              <w:r w:rsidR="0029274C" w:rsidRPr="006007BC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ibrahimwaheed/SDLC/</w:t>
              </w:r>
              <w:r w:rsidR="0029274C" w:rsidRPr="006007BC">
                <w:rPr>
                  <w:rStyle w:val="Hyperlink"/>
                  <w:rFonts w:ascii="Arial" w:hAnsi="Arial" w:cs="Arial"/>
                  <w:sz w:val="22"/>
                  <w:szCs w:val="22"/>
                </w:rPr>
                <w:t>b</w:t>
              </w:r>
              <w:r w:rsidR="0029274C" w:rsidRPr="006007BC">
                <w:rPr>
                  <w:rStyle w:val="Hyperlink"/>
                  <w:rFonts w:ascii="Arial" w:hAnsi="Arial" w:cs="Arial"/>
                  <w:sz w:val="22"/>
                  <w:szCs w:val="22"/>
                </w:rPr>
                <w:t>lob/master/Bazil/README.md#iv-technical-details</w:t>
              </w:r>
            </w:hyperlink>
          </w:p>
          <w:p w14:paraId="2653CAB5" w14:textId="4C5FE11B" w:rsidR="00D367D3" w:rsidRDefault="001F542A" w:rsidP="00D367D3">
            <w:pPr>
              <w:rPr>
                <w:rFonts w:ascii="Arial" w:hAnsi="Arial" w:cs="Arial"/>
                <w:sz w:val="22"/>
                <w:szCs w:val="22"/>
              </w:rPr>
            </w:pPr>
            <w:hyperlink r:id="rId16" w:anchor="ii-epics-and-user-stories" w:history="1">
              <w:r w:rsidR="0029274C" w:rsidRPr="006007BC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ibrahimwaheed/SDLC</w:t>
              </w:r>
              <w:r w:rsidR="0029274C" w:rsidRPr="006007BC">
                <w:rPr>
                  <w:rStyle w:val="Hyperlink"/>
                  <w:rFonts w:ascii="Arial" w:hAnsi="Arial" w:cs="Arial"/>
                  <w:sz w:val="22"/>
                  <w:szCs w:val="22"/>
                </w:rPr>
                <w:t>/</w:t>
              </w:r>
              <w:r w:rsidR="0029274C" w:rsidRPr="006007BC">
                <w:rPr>
                  <w:rStyle w:val="Hyperlink"/>
                  <w:rFonts w:ascii="Arial" w:hAnsi="Arial" w:cs="Arial"/>
                  <w:sz w:val="22"/>
                  <w:szCs w:val="22"/>
                </w:rPr>
                <w:t>blob/master/Bazil/README.md#ii-epics-and-user-stories</w:t>
              </w:r>
            </w:hyperlink>
          </w:p>
          <w:p w14:paraId="52F4DFE6" w14:textId="0F87BBF4" w:rsidR="0029274C" w:rsidRPr="00026C9A" w:rsidRDefault="001F542A" w:rsidP="0029274C">
            <w:pPr>
              <w:rPr>
                <w:rFonts w:ascii="Arial" w:hAnsi="Arial" w:cs="Arial"/>
                <w:sz w:val="22"/>
                <w:szCs w:val="22"/>
              </w:rPr>
            </w:pPr>
            <w:hyperlink r:id="rId17" w:anchor="user-persona" w:history="1">
              <w:r w:rsidR="0029274C" w:rsidRPr="006007BC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ibrahimwaheed/SDLC</w:t>
              </w:r>
              <w:r w:rsidR="0029274C" w:rsidRPr="006007BC">
                <w:rPr>
                  <w:rStyle w:val="Hyperlink"/>
                  <w:rFonts w:ascii="Arial" w:hAnsi="Arial" w:cs="Arial"/>
                  <w:sz w:val="22"/>
                  <w:szCs w:val="22"/>
                </w:rPr>
                <w:t>/</w:t>
              </w:r>
              <w:r w:rsidR="0029274C" w:rsidRPr="006007BC">
                <w:rPr>
                  <w:rStyle w:val="Hyperlink"/>
                  <w:rFonts w:ascii="Arial" w:hAnsi="Arial" w:cs="Arial"/>
                  <w:sz w:val="22"/>
                  <w:szCs w:val="22"/>
                </w:rPr>
                <w:t>blob/master/Bazil/README.md#user-persona</w:t>
              </w:r>
            </w:hyperlink>
          </w:p>
        </w:tc>
      </w:tr>
      <w:tr w:rsidR="00D367D3" w:rsidRPr="00026C9A" w14:paraId="6862B2EF" w14:textId="77777777" w:rsidTr="00D367D3">
        <w:tc>
          <w:tcPr>
            <w:tcW w:w="15390" w:type="dxa"/>
          </w:tcPr>
          <w:p w14:paraId="6A8AC2DE" w14:textId="6FFA8856" w:rsidR="00D367D3" w:rsidRPr="00026C9A" w:rsidRDefault="00967496" w:rsidP="009674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pics were created showing what functionalities users would like. </w:t>
            </w:r>
            <w:r w:rsidR="00B24DCA">
              <w:rPr>
                <w:rFonts w:ascii="Arial" w:hAnsi="Arial" w:cs="Arial"/>
                <w:sz w:val="22"/>
                <w:szCs w:val="22"/>
              </w:rPr>
              <w:t>How the product would be made was mentioned. User persona created to show the target audience that was to be attracted.</w:t>
            </w:r>
            <w:bookmarkStart w:id="0" w:name="_GoBack"/>
            <w:bookmarkEnd w:id="0"/>
          </w:p>
        </w:tc>
      </w:tr>
    </w:tbl>
    <w:p w14:paraId="3D0826A5" w14:textId="77777777" w:rsidR="00D367D3" w:rsidRDefault="00D367D3" w:rsidP="008D1223">
      <w:pPr>
        <w:rPr>
          <w:rFonts w:ascii="Arial" w:hAnsi="Arial" w:cs="Arial"/>
          <w:b/>
          <w:sz w:val="22"/>
          <w:szCs w:val="22"/>
        </w:rPr>
      </w:pPr>
    </w:p>
    <w:p w14:paraId="7CBF538A" w14:textId="77777777" w:rsidR="00D367D3" w:rsidRDefault="00D367D3" w:rsidP="008D1223">
      <w:pPr>
        <w:rPr>
          <w:rFonts w:ascii="Arial" w:hAnsi="Arial" w:cs="Arial"/>
          <w:b/>
          <w:sz w:val="22"/>
          <w:szCs w:val="22"/>
        </w:rPr>
      </w:pPr>
    </w:p>
    <w:p w14:paraId="07F445DC" w14:textId="2BE4188A" w:rsidR="008D1223" w:rsidRPr="00026C9A" w:rsidRDefault="007863A5" w:rsidP="008D122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1 </w:t>
      </w:r>
      <w:r w:rsidR="008D1223" w:rsidRPr="00026C9A">
        <w:rPr>
          <w:rFonts w:ascii="Arial" w:hAnsi="Arial" w:cs="Arial"/>
          <w:b/>
          <w:sz w:val="22"/>
          <w:szCs w:val="22"/>
        </w:rPr>
        <w:t>Describe, with an example, why a particular lifecycle model is selected for a development environ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D367D3" w:rsidRPr="00026C9A" w14:paraId="2E161101" w14:textId="77777777" w:rsidTr="00D367D3">
        <w:tc>
          <w:tcPr>
            <w:tcW w:w="15390" w:type="dxa"/>
          </w:tcPr>
          <w:p w14:paraId="7E7D759D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use this section to provide all appropriate, valid and checked http Links that point to your evidence; use multiple lines to separate multiple links </w:t>
            </w:r>
          </w:p>
        </w:tc>
      </w:tr>
      <w:tr w:rsidR="00D367D3" w:rsidRPr="00026C9A" w14:paraId="1B32B485" w14:textId="77777777" w:rsidTr="00D367D3">
        <w:tc>
          <w:tcPr>
            <w:tcW w:w="15390" w:type="dxa"/>
          </w:tcPr>
          <w:p w14:paraId="1F972EB4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05E772FB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77776E" w14:textId="77777777" w:rsidR="00D367D3" w:rsidRDefault="00D367D3" w:rsidP="008D1223">
      <w:pPr>
        <w:rPr>
          <w:rFonts w:ascii="Arial" w:hAnsi="Arial" w:cs="Arial"/>
          <w:b/>
          <w:sz w:val="22"/>
          <w:szCs w:val="22"/>
        </w:rPr>
      </w:pPr>
    </w:p>
    <w:p w14:paraId="5B2D936C" w14:textId="77777777" w:rsidR="00D367D3" w:rsidRDefault="00D367D3" w:rsidP="008D1223">
      <w:pPr>
        <w:rPr>
          <w:rFonts w:ascii="Arial" w:hAnsi="Arial" w:cs="Arial"/>
          <w:b/>
          <w:sz w:val="22"/>
          <w:szCs w:val="22"/>
        </w:rPr>
      </w:pPr>
    </w:p>
    <w:p w14:paraId="0BB26ED4" w14:textId="77777777" w:rsidR="00D367D3" w:rsidRDefault="00D367D3" w:rsidP="008D1223">
      <w:pPr>
        <w:rPr>
          <w:rFonts w:ascii="Arial" w:hAnsi="Arial" w:cs="Arial"/>
          <w:b/>
          <w:sz w:val="22"/>
          <w:szCs w:val="22"/>
        </w:rPr>
      </w:pPr>
    </w:p>
    <w:p w14:paraId="57526B92" w14:textId="77777777" w:rsidR="00D367D3" w:rsidRDefault="00D367D3" w:rsidP="008D1223">
      <w:pPr>
        <w:rPr>
          <w:rFonts w:ascii="Arial" w:hAnsi="Arial" w:cs="Arial"/>
          <w:b/>
          <w:sz w:val="22"/>
          <w:szCs w:val="22"/>
        </w:rPr>
      </w:pPr>
    </w:p>
    <w:p w14:paraId="0FF5A57C" w14:textId="77777777" w:rsidR="00D367D3" w:rsidRDefault="00D367D3" w:rsidP="008D1223">
      <w:pPr>
        <w:rPr>
          <w:rFonts w:ascii="Arial" w:hAnsi="Arial" w:cs="Arial"/>
          <w:b/>
          <w:sz w:val="22"/>
          <w:szCs w:val="22"/>
        </w:rPr>
      </w:pPr>
    </w:p>
    <w:p w14:paraId="4128AD0A" w14:textId="688E3495" w:rsidR="008D1223" w:rsidRPr="00026C9A" w:rsidRDefault="007863A5" w:rsidP="008D122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2 </w:t>
      </w:r>
      <w:r w:rsidR="008D1223" w:rsidRPr="00026C9A">
        <w:rPr>
          <w:rFonts w:ascii="Arial" w:hAnsi="Arial" w:cs="Arial"/>
          <w:b/>
          <w:sz w:val="22"/>
          <w:szCs w:val="22"/>
        </w:rPr>
        <w:t>Discuss the components of a feasibility repor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D367D3" w:rsidRPr="00026C9A" w14:paraId="36D83847" w14:textId="77777777" w:rsidTr="00D367D3">
        <w:tc>
          <w:tcPr>
            <w:tcW w:w="15390" w:type="dxa"/>
          </w:tcPr>
          <w:p w14:paraId="6300F587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use this section to provide all appropriate, valid and checked http Links that point to your evidence; use multiple lines to separate multiple links </w:t>
            </w:r>
          </w:p>
        </w:tc>
      </w:tr>
      <w:tr w:rsidR="00D367D3" w:rsidRPr="00026C9A" w14:paraId="03090286" w14:textId="77777777" w:rsidTr="00D367D3">
        <w:tc>
          <w:tcPr>
            <w:tcW w:w="15390" w:type="dxa"/>
          </w:tcPr>
          <w:p w14:paraId="1FF3CC6B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66F5E96E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4401AD" w14:textId="77777777" w:rsidR="00D367D3" w:rsidRDefault="00D367D3" w:rsidP="008D1223">
      <w:pPr>
        <w:rPr>
          <w:rFonts w:ascii="Arial" w:hAnsi="Arial" w:cs="Arial"/>
          <w:b/>
          <w:sz w:val="22"/>
          <w:szCs w:val="22"/>
        </w:rPr>
      </w:pPr>
    </w:p>
    <w:p w14:paraId="5DDA4E5A" w14:textId="77777777" w:rsidR="00D367D3" w:rsidRDefault="00D367D3" w:rsidP="008D1223">
      <w:pPr>
        <w:rPr>
          <w:rFonts w:ascii="Arial" w:hAnsi="Arial" w:cs="Arial"/>
          <w:b/>
          <w:sz w:val="22"/>
          <w:szCs w:val="22"/>
        </w:rPr>
      </w:pPr>
    </w:p>
    <w:p w14:paraId="5083213D" w14:textId="328418CA" w:rsidR="008D1223" w:rsidRPr="00026C9A" w:rsidRDefault="007863A5" w:rsidP="008D122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3 </w:t>
      </w:r>
      <w:r w:rsidR="008D1223" w:rsidRPr="00026C9A">
        <w:rPr>
          <w:rFonts w:ascii="Arial" w:hAnsi="Arial" w:cs="Arial"/>
          <w:b/>
          <w:sz w:val="22"/>
          <w:szCs w:val="22"/>
        </w:rPr>
        <w:t>Analyse how software requirements can be traced throughout the software lifecyc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D367D3" w:rsidRPr="00026C9A" w14:paraId="6EB22395" w14:textId="77777777" w:rsidTr="00D367D3">
        <w:tc>
          <w:tcPr>
            <w:tcW w:w="15390" w:type="dxa"/>
          </w:tcPr>
          <w:p w14:paraId="6C14A2B0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use this section to provide all appropriate, valid and checked http Links that point to your evidence; use multiple lines to separate multiple links </w:t>
            </w:r>
          </w:p>
        </w:tc>
      </w:tr>
      <w:tr w:rsidR="00D367D3" w:rsidRPr="00026C9A" w14:paraId="5495E4EC" w14:textId="77777777" w:rsidTr="00D367D3">
        <w:tc>
          <w:tcPr>
            <w:tcW w:w="15390" w:type="dxa"/>
          </w:tcPr>
          <w:p w14:paraId="430C0FD4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40C805DE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FCB767" w14:textId="77777777" w:rsidR="00D367D3" w:rsidRDefault="00D367D3" w:rsidP="008D1223">
      <w:pPr>
        <w:rPr>
          <w:rFonts w:ascii="Arial" w:hAnsi="Arial" w:cs="Arial"/>
          <w:b/>
          <w:sz w:val="22"/>
          <w:szCs w:val="22"/>
        </w:rPr>
      </w:pPr>
    </w:p>
    <w:p w14:paraId="157C1252" w14:textId="77777777" w:rsidR="00D367D3" w:rsidRDefault="00D367D3" w:rsidP="008D1223">
      <w:pPr>
        <w:rPr>
          <w:rFonts w:ascii="Arial" w:hAnsi="Arial" w:cs="Arial"/>
          <w:b/>
          <w:sz w:val="22"/>
          <w:szCs w:val="22"/>
        </w:rPr>
      </w:pPr>
    </w:p>
    <w:p w14:paraId="519EFB60" w14:textId="10B7BD00" w:rsidR="008D1223" w:rsidRPr="00026C9A" w:rsidRDefault="007863A5" w:rsidP="008D122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4 </w:t>
      </w:r>
      <w:r w:rsidR="008D1223" w:rsidRPr="00026C9A">
        <w:rPr>
          <w:rFonts w:ascii="Arial" w:hAnsi="Arial" w:cs="Arial"/>
          <w:b/>
          <w:sz w:val="22"/>
          <w:szCs w:val="22"/>
        </w:rPr>
        <w:t>Discuss two approaches to improving software qual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D367D3" w:rsidRPr="00026C9A" w14:paraId="6BAD9DEB" w14:textId="77777777" w:rsidTr="00D367D3">
        <w:tc>
          <w:tcPr>
            <w:tcW w:w="15390" w:type="dxa"/>
          </w:tcPr>
          <w:p w14:paraId="41A17FB8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use this section to provide all appropriate, valid and checked http Links that point to your evidence; use multiple lines to separate multiple links </w:t>
            </w:r>
          </w:p>
        </w:tc>
      </w:tr>
      <w:tr w:rsidR="00D367D3" w:rsidRPr="00026C9A" w14:paraId="1CB2489F" w14:textId="77777777" w:rsidTr="00D367D3">
        <w:tc>
          <w:tcPr>
            <w:tcW w:w="15390" w:type="dxa"/>
          </w:tcPr>
          <w:p w14:paraId="7E9025AC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7B022780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D78C6F" w14:textId="77777777" w:rsidR="00D367D3" w:rsidRDefault="00D367D3" w:rsidP="008D1223">
      <w:pPr>
        <w:rPr>
          <w:rFonts w:ascii="Arial" w:hAnsi="Arial" w:cs="Arial"/>
          <w:b/>
          <w:sz w:val="22"/>
          <w:szCs w:val="22"/>
        </w:rPr>
      </w:pPr>
    </w:p>
    <w:p w14:paraId="0F336474" w14:textId="77777777" w:rsidR="00D367D3" w:rsidRDefault="00D367D3" w:rsidP="008D1223">
      <w:pPr>
        <w:rPr>
          <w:rFonts w:ascii="Arial" w:hAnsi="Arial" w:cs="Arial"/>
          <w:b/>
          <w:sz w:val="22"/>
          <w:szCs w:val="22"/>
        </w:rPr>
      </w:pPr>
    </w:p>
    <w:p w14:paraId="5B1E6006" w14:textId="73DA64A4" w:rsidR="008D1223" w:rsidRPr="00026C9A" w:rsidRDefault="007863A5" w:rsidP="008D122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5 </w:t>
      </w:r>
      <w:r w:rsidR="008D1223" w:rsidRPr="00026C9A">
        <w:rPr>
          <w:rFonts w:ascii="Arial" w:hAnsi="Arial" w:cs="Arial"/>
          <w:b/>
          <w:sz w:val="22"/>
          <w:szCs w:val="22"/>
        </w:rPr>
        <w:t>Suggest two software behavioural specification methods and illustrate their use with an examp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D367D3" w:rsidRPr="00026C9A" w14:paraId="5C993676" w14:textId="77777777" w:rsidTr="00D367D3">
        <w:tc>
          <w:tcPr>
            <w:tcW w:w="15390" w:type="dxa"/>
          </w:tcPr>
          <w:p w14:paraId="196897EE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use this section to provide all appropriate, valid and checked http Links that point to your evidence; use multiple lines to separate multiple links </w:t>
            </w:r>
          </w:p>
        </w:tc>
      </w:tr>
      <w:tr w:rsidR="00D367D3" w:rsidRPr="00026C9A" w14:paraId="1AA08199" w14:textId="77777777" w:rsidTr="00D367D3">
        <w:tc>
          <w:tcPr>
            <w:tcW w:w="15390" w:type="dxa"/>
          </w:tcPr>
          <w:p w14:paraId="7CCB4520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1D27CAEC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98BD9F" w14:textId="77777777" w:rsidR="00D367D3" w:rsidRDefault="00D367D3" w:rsidP="008D1223">
      <w:pPr>
        <w:rPr>
          <w:rFonts w:ascii="Arial" w:hAnsi="Arial" w:cs="Arial"/>
          <w:b/>
          <w:sz w:val="22"/>
          <w:szCs w:val="22"/>
        </w:rPr>
      </w:pPr>
    </w:p>
    <w:p w14:paraId="44AF7000" w14:textId="77777777" w:rsidR="00D367D3" w:rsidRDefault="00D367D3" w:rsidP="008D1223">
      <w:pPr>
        <w:rPr>
          <w:rFonts w:ascii="Arial" w:hAnsi="Arial" w:cs="Arial"/>
          <w:b/>
          <w:sz w:val="22"/>
          <w:szCs w:val="22"/>
        </w:rPr>
      </w:pPr>
    </w:p>
    <w:p w14:paraId="4827F659" w14:textId="77777777" w:rsidR="00D367D3" w:rsidRDefault="00D367D3" w:rsidP="008D1223">
      <w:pPr>
        <w:rPr>
          <w:rFonts w:ascii="Arial" w:hAnsi="Arial" w:cs="Arial"/>
          <w:b/>
          <w:sz w:val="22"/>
          <w:szCs w:val="22"/>
        </w:rPr>
      </w:pPr>
    </w:p>
    <w:p w14:paraId="4022A1BA" w14:textId="77777777" w:rsidR="00D367D3" w:rsidRDefault="00D367D3" w:rsidP="008D1223">
      <w:pPr>
        <w:rPr>
          <w:rFonts w:ascii="Arial" w:hAnsi="Arial" w:cs="Arial"/>
          <w:b/>
          <w:sz w:val="22"/>
          <w:szCs w:val="22"/>
        </w:rPr>
      </w:pPr>
    </w:p>
    <w:p w14:paraId="0BA33DE8" w14:textId="77777777" w:rsidR="00D367D3" w:rsidRDefault="00D367D3" w:rsidP="008D1223">
      <w:pPr>
        <w:rPr>
          <w:rFonts w:ascii="Arial" w:hAnsi="Arial" w:cs="Arial"/>
          <w:b/>
          <w:sz w:val="22"/>
          <w:szCs w:val="22"/>
        </w:rPr>
      </w:pPr>
    </w:p>
    <w:p w14:paraId="3B406E8B" w14:textId="1C53D7E6" w:rsidR="008D1223" w:rsidRPr="00026C9A" w:rsidRDefault="007863A5" w:rsidP="008D122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6 </w:t>
      </w:r>
      <w:r w:rsidR="008D1223" w:rsidRPr="00026C9A">
        <w:rPr>
          <w:rFonts w:ascii="Arial" w:hAnsi="Arial" w:cs="Arial"/>
          <w:b/>
          <w:sz w:val="22"/>
          <w:szCs w:val="22"/>
        </w:rPr>
        <w:t>Differentiate between a finite state machine (FSM) and an extended- FSM, providing an application for bot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D367D3" w:rsidRPr="00026C9A" w14:paraId="760E9EA1" w14:textId="77777777" w:rsidTr="00D367D3">
        <w:tc>
          <w:tcPr>
            <w:tcW w:w="15390" w:type="dxa"/>
          </w:tcPr>
          <w:p w14:paraId="2C0FD296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use this section to provide all appropriate, valid and checked http Links that point to your evidence; use multiple lines to separate multiple links </w:t>
            </w:r>
          </w:p>
        </w:tc>
      </w:tr>
      <w:tr w:rsidR="00D367D3" w:rsidRPr="00026C9A" w14:paraId="196EBBD1" w14:textId="77777777" w:rsidTr="00D367D3">
        <w:tc>
          <w:tcPr>
            <w:tcW w:w="15390" w:type="dxa"/>
          </w:tcPr>
          <w:p w14:paraId="29E87409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55B84653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989776" w14:textId="77777777" w:rsidR="00D367D3" w:rsidRDefault="00D367D3" w:rsidP="008D1223">
      <w:pPr>
        <w:rPr>
          <w:rFonts w:ascii="Arial" w:hAnsi="Arial" w:cs="Arial"/>
          <w:b/>
          <w:sz w:val="22"/>
          <w:szCs w:val="22"/>
        </w:rPr>
      </w:pPr>
    </w:p>
    <w:p w14:paraId="6AF74B47" w14:textId="77777777" w:rsidR="00D367D3" w:rsidRDefault="00D367D3" w:rsidP="008D1223">
      <w:pPr>
        <w:rPr>
          <w:rFonts w:ascii="Arial" w:hAnsi="Arial" w:cs="Arial"/>
          <w:b/>
          <w:sz w:val="22"/>
          <w:szCs w:val="22"/>
        </w:rPr>
      </w:pPr>
    </w:p>
    <w:p w14:paraId="31DDA28A" w14:textId="578E50D2" w:rsidR="008D1223" w:rsidRPr="00026C9A" w:rsidRDefault="007863A5" w:rsidP="008D122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1 </w:t>
      </w:r>
      <w:r w:rsidR="008D1223" w:rsidRPr="00026C9A">
        <w:rPr>
          <w:rFonts w:ascii="Arial" w:hAnsi="Arial" w:cs="Arial"/>
          <w:b/>
          <w:sz w:val="22"/>
          <w:szCs w:val="22"/>
        </w:rPr>
        <w:t>Assess the merits of applying the Waterfall lifecycle model to a large software development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D367D3" w:rsidRPr="00026C9A" w14:paraId="3BEC1A52" w14:textId="77777777" w:rsidTr="00D367D3">
        <w:tc>
          <w:tcPr>
            <w:tcW w:w="15390" w:type="dxa"/>
          </w:tcPr>
          <w:p w14:paraId="2139A7EE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use this section to provide all appropriate, valid and checked http Links that point to your evidence; use multiple lines to separate multiple links </w:t>
            </w:r>
          </w:p>
        </w:tc>
      </w:tr>
      <w:tr w:rsidR="00D367D3" w:rsidRPr="00026C9A" w14:paraId="03BD9769" w14:textId="77777777" w:rsidTr="00D367D3">
        <w:tc>
          <w:tcPr>
            <w:tcW w:w="15390" w:type="dxa"/>
          </w:tcPr>
          <w:p w14:paraId="6BBA92DA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6FA0B7F1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8A9EE3" w14:textId="77777777" w:rsidR="00D367D3" w:rsidRDefault="00D367D3" w:rsidP="008D1223">
      <w:pPr>
        <w:rPr>
          <w:rFonts w:ascii="Arial" w:hAnsi="Arial" w:cs="Arial"/>
          <w:b/>
          <w:sz w:val="22"/>
          <w:szCs w:val="22"/>
        </w:rPr>
      </w:pPr>
    </w:p>
    <w:p w14:paraId="30FE2762" w14:textId="77777777" w:rsidR="00D367D3" w:rsidRDefault="00D367D3" w:rsidP="008D1223">
      <w:pPr>
        <w:rPr>
          <w:rFonts w:ascii="Arial" w:hAnsi="Arial" w:cs="Arial"/>
          <w:b/>
          <w:sz w:val="22"/>
          <w:szCs w:val="22"/>
        </w:rPr>
      </w:pPr>
    </w:p>
    <w:p w14:paraId="1EB14C05" w14:textId="09BF5FF5" w:rsidR="008D1223" w:rsidRPr="00026C9A" w:rsidRDefault="007863A5" w:rsidP="008D122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2 </w:t>
      </w:r>
      <w:r w:rsidR="008D1223" w:rsidRPr="00026C9A">
        <w:rPr>
          <w:rFonts w:ascii="Arial" w:hAnsi="Arial" w:cs="Arial"/>
          <w:b/>
          <w:sz w:val="22"/>
          <w:szCs w:val="22"/>
        </w:rPr>
        <w:t>Assess the impact of different feasibility criteria on a software investig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D367D3" w:rsidRPr="00026C9A" w14:paraId="1330D6D4" w14:textId="77777777" w:rsidTr="00D367D3">
        <w:tc>
          <w:tcPr>
            <w:tcW w:w="15390" w:type="dxa"/>
          </w:tcPr>
          <w:p w14:paraId="2E33C59D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use this section to provide all appropriate, valid and checked http Links that point to your evidence; use multiple lines to separate multiple links </w:t>
            </w:r>
          </w:p>
        </w:tc>
      </w:tr>
      <w:tr w:rsidR="00D367D3" w:rsidRPr="00026C9A" w14:paraId="281BDBC7" w14:textId="77777777" w:rsidTr="00D367D3">
        <w:tc>
          <w:tcPr>
            <w:tcW w:w="15390" w:type="dxa"/>
          </w:tcPr>
          <w:p w14:paraId="53AE3EBC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5EA98338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663831" w14:textId="77777777" w:rsidR="00D367D3" w:rsidRDefault="00D367D3" w:rsidP="008D1223">
      <w:pPr>
        <w:rPr>
          <w:rFonts w:ascii="Arial" w:hAnsi="Arial" w:cs="Arial"/>
          <w:b/>
          <w:sz w:val="22"/>
          <w:szCs w:val="22"/>
        </w:rPr>
      </w:pPr>
    </w:p>
    <w:p w14:paraId="3B866740" w14:textId="77777777" w:rsidR="00D367D3" w:rsidRDefault="00D367D3" w:rsidP="008D1223">
      <w:pPr>
        <w:rPr>
          <w:rFonts w:ascii="Arial" w:hAnsi="Arial" w:cs="Arial"/>
          <w:b/>
          <w:sz w:val="22"/>
          <w:szCs w:val="22"/>
        </w:rPr>
      </w:pPr>
    </w:p>
    <w:p w14:paraId="12BE2506" w14:textId="0DD1016A" w:rsidR="008D1223" w:rsidRPr="00026C9A" w:rsidRDefault="007863A5" w:rsidP="008D122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3 </w:t>
      </w:r>
      <w:r w:rsidR="008D1223" w:rsidRPr="00026C9A">
        <w:rPr>
          <w:rFonts w:ascii="Arial" w:hAnsi="Arial" w:cs="Arial"/>
          <w:b/>
          <w:sz w:val="22"/>
          <w:szCs w:val="22"/>
        </w:rPr>
        <w:t>Critically evaluate how the use of the function design paradigm in the software development lifecycle can improve software qual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D367D3" w:rsidRPr="00026C9A" w14:paraId="7E7D4B89" w14:textId="77777777" w:rsidTr="00D367D3">
        <w:tc>
          <w:tcPr>
            <w:tcW w:w="15390" w:type="dxa"/>
          </w:tcPr>
          <w:p w14:paraId="693DAF5C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use this section to provide all appropriate, valid and checked http Links that point to your evidence; use multiple lines to separate multiple links </w:t>
            </w:r>
          </w:p>
        </w:tc>
      </w:tr>
      <w:tr w:rsidR="00D367D3" w:rsidRPr="00026C9A" w14:paraId="26EB5C3D" w14:textId="77777777" w:rsidTr="00D367D3">
        <w:tc>
          <w:tcPr>
            <w:tcW w:w="15390" w:type="dxa"/>
          </w:tcPr>
          <w:p w14:paraId="27C7D549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384E1794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CB325D" w14:textId="77777777" w:rsidR="00D367D3" w:rsidRDefault="00D367D3" w:rsidP="008D1223">
      <w:pPr>
        <w:rPr>
          <w:rFonts w:ascii="Arial" w:hAnsi="Arial" w:cs="Arial"/>
          <w:b/>
          <w:sz w:val="22"/>
          <w:szCs w:val="22"/>
        </w:rPr>
      </w:pPr>
    </w:p>
    <w:p w14:paraId="41580828" w14:textId="77777777" w:rsidR="00D367D3" w:rsidRDefault="00D367D3" w:rsidP="008D1223">
      <w:pPr>
        <w:rPr>
          <w:rFonts w:ascii="Arial" w:hAnsi="Arial" w:cs="Arial"/>
          <w:b/>
          <w:sz w:val="22"/>
          <w:szCs w:val="22"/>
        </w:rPr>
      </w:pPr>
    </w:p>
    <w:p w14:paraId="2E3E50F9" w14:textId="77777777" w:rsidR="00D367D3" w:rsidRDefault="00D367D3" w:rsidP="008D1223">
      <w:pPr>
        <w:rPr>
          <w:rFonts w:ascii="Arial" w:hAnsi="Arial" w:cs="Arial"/>
          <w:b/>
          <w:sz w:val="22"/>
          <w:szCs w:val="22"/>
        </w:rPr>
      </w:pPr>
    </w:p>
    <w:p w14:paraId="27B53EDE" w14:textId="77777777" w:rsidR="00D367D3" w:rsidRDefault="00D367D3" w:rsidP="008D1223">
      <w:pPr>
        <w:rPr>
          <w:rFonts w:ascii="Arial" w:hAnsi="Arial" w:cs="Arial"/>
          <w:b/>
          <w:sz w:val="22"/>
          <w:szCs w:val="22"/>
        </w:rPr>
      </w:pPr>
    </w:p>
    <w:p w14:paraId="6F399F64" w14:textId="77777777" w:rsidR="00D367D3" w:rsidRDefault="00D367D3" w:rsidP="008D1223">
      <w:pPr>
        <w:rPr>
          <w:rFonts w:ascii="Arial" w:hAnsi="Arial" w:cs="Arial"/>
          <w:b/>
          <w:sz w:val="22"/>
          <w:szCs w:val="22"/>
        </w:rPr>
      </w:pPr>
    </w:p>
    <w:p w14:paraId="7A59C870" w14:textId="262FF6F5" w:rsidR="00673B18" w:rsidRPr="00026C9A" w:rsidRDefault="007863A5" w:rsidP="008D122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4 </w:t>
      </w:r>
      <w:r w:rsidR="008D1223" w:rsidRPr="00026C9A">
        <w:rPr>
          <w:rFonts w:ascii="Arial" w:hAnsi="Arial" w:cs="Arial"/>
          <w:b/>
          <w:sz w:val="22"/>
          <w:szCs w:val="22"/>
        </w:rPr>
        <w:t>Present justifications of how data driven software can improve the reliability and effectiveness of softwa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D367D3" w:rsidRPr="00026C9A" w14:paraId="1815DB9B" w14:textId="77777777" w:rsidTr="00D367D3">
        <w:tc>
          <w:tcPr>
            <w:tcW w:w="15390" w:type="dxa"/>
          </w:tcPr>
          <w:p w14:paraId="10A4A9E1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use this section to provide all appropriate, valid and checked http Links that point to your evidence; use multiple lines to separate multiple links </w:t>
            </w:r>
          </w:p>
        </w:tc>
      </w:tr>
      <w:tr w:rsidR="00D367D3" w:rsidRPr="00026C9A" w14:paraId="7FE9E37E" w14:textId="77777777" w:rsidTr="00D367D3">
        <w:tc>
          <w:tcPr>
            <w:tcW w:w="15390" w:type="dxa"/>
          </w:tcPr>
          <w:p w14:paraId="19968BFF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3F858270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C1EF9A" w14:textId="25F893F7" w:rsidR="002D6464" w:rsidRPr="00026C9A" w:rsidRDefault="002D6464">
      <w:pPr>
        <w:rPr>
          <w:rFonts w:ascii="Arial" w:hAnsi="Arial" w:cs="Arial"/>
          <w:b/>
          <w:sz w:val="22"/>
          <w:szCs w:val="22"/>
        </w:rPr>
      </w:pPr>
    </w:p>
    <w:sectPr w:rsidR="002D6464" w:rsidRPr="00026C9A" w:rsidSect="00026C9A">
      <w:headerReference w:type="default" r:id="rId18"/>
      <w:footerReference w:type="even" r:id="rId19"/>
      <w:footerReference w:type="default" r:id="rId20"/>
      <w:pgSz w:w="16840" w:h="11900" w:orient="landscape"/>
      <w:pgMar w:top="2160" w:right="720" w:bottom="432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3A773" w14:textId="77777777" w:rsidR="001F542A" w:rsidRDefault="001F542A" w:rsidP="0055439E">
      <w:r>
        <w:separator/>
      </w:r>
    </w:p>
  </w:endnote>
  <w:endnote w:type="continuationSeparator" w:id="0">
    <w:p w14:paraId="3ABF4FAE" w14:textId="77777777" w:rsidR="001F542A" w:rsidRDefault="001F542A" w:rsidP="00554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BF201" w14:textId="77777777" w:rsidR="00D367D3" w:rsidRDefault="00D367D3" w:rsidP="00D367D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7FB348" w14:textId="77777777" w:rsidR="00D367D3" w:rsidRDefault="00D367D3" w:rsidP="005543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AA1D9" w14:textId="743C733A" w:rsidR="00D367D3" w:rsidRPr="0055439E" w:rsidRDefault="00D367D3" w:rsidP="0055439E">
    <w:pPr>
      <w:pStyle w:val="Footer"/>
      <w:framePr w:wrap="none" w:vAnchor="text" w:hAnchor="page" w:x="15022" w:y="193"/>
      <w:rPr>
        <w:rStyle w:val="PageNumber"/>
        <w:rFonts w:ascii="Arial" w:hAnsi="Arial"/>
        <w:color w:val="7F7F7F" w:themeColor="text1" w:themeTint="80"/>
        <w:sz w:val="20"/>
      </w:rPr>
    </w:pPr>
    <w:r w:rsidRPr="0055439E">
      <w:rPr>
        <w:rStyle w:val="PageNumber"/>
        <w:rFonts w:ascii="Arial" w:hAnsi="Arial"/>
        <w:color w:val="7F7F7F" w:themeColor="text1" w:themeTint="80"/>
        <w:sz w:val="20"/>
      </w:rPr>
      <w:fldChar w:fldCharType="begin"/>
    </w:r>
    <w:r w:rsidRPr="0055439E">
      <w:rPr>
        <w:rStyle w:val="PageNumber"/>
        <w:rFonts w:ascii="Arial" w:hAnsi="Arial"/>
        <w:color w:val="7F7F7F" w:themeColor="text1" w:themeTint="80"/>
        <w:sz w:val="20"/>
      </w:rPr>
      <w:instrText xml:space="preserve">PAGE  </w:instrText>
    </w:r>
    <w:r w:rsidRPr="0055439E">
      <w:rPr>
        <w:rStyle w:val="PageNumber"/>
        <w:rFonts w:ascii="Arial" w:hAnsi="Arial"/>
        <w:color w:val="7F7F7F" w:themeColor="text1" w:themeTint="80"/>
        <w:sz w:val="20"/>
      </w:rPr>
      <w:fldChar w:fldCharType="separate"/>
    </w:r>
    <w:r w:rsidR="006E5B93">
      <w:rPr>
        <w:rStyle w:val="PageNumber"/>
        <w:rFonts w:ascii="Arial" w:hAnsi="Arial"/>
        <w:noProof/>
        <w:color w:val="7F7F7F" w:themeColor="text1" w:themeTint="80"/>
        <w:sz w:val="20"/>
      </w:rPr>
      <w:t>5</w:t>
    </w:r>
    <w:r w:rsidRPr="0055439E">
      <w:rPr>
        <w:rStyle w:val="PageNumber"/>
        <w:rFonts w:ascii="Arial" w:hAnsi="Arial"/>
        <w:color w:val="7F7F7F" w:themeColor="text1" w:themeTint="80"/>
        <w:sz w:val="20"/>
      </w:rPr>
      <w:fldChar w:fldCharType="end"/>
    </w:r>
  </w:p>
  <w:p w14:paraId="22FFC9FD" w14:textId="77777777" w:rsidR="00D367D3" w:rsidRDefault="00D367D3" w:rsidP="0055439E">
    <w:pPr>
      <w:pStyle w:val="Footer"/>
      <w:ind w:right="360"/>
      <w:rPr>
        <w:sz w:val="20"/>
        <w:szCs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75"/>
      <w:gridCol w:w="6975"/>
    </w:tblGrid>
    <w:tr w:rsidR="00D367D3" w:rsidRPr="0055439E" w14:paraId="7D34F61A" w14:textId="77777777" w:rsidTr="0055439E">
      <w:tc>
        <w:tcPr>
          <w:tcW w:w="6975" w:type="dxa"/>
        </w:tcPr>
        <w:p w14:paraId="49F4C5AD" w14:textId="77777777" w:rsidR="00D367D3" w:rsidRPr="0055439E" w:rsidRDefault="00D367D3">
          <w:pPr>
            <w:pStyle w:val="Footer"/>
            <w:rPr>
              <w:rFonts w:ascii="Arial" w:hAnsi="Arial" w:cs="Arial"/>
              <w:color w:val="7F7F7F" w:themeColor="text1" w:themeTint="80"/>
              <w:sz w:val="20"/>
              <w:szCs w:val="20"/>
            </w:rPr>
          </w:pPr>
          <w:r w:rsidRPr="0055439E">
            <w:rPr>
              <w:rFonts w:ascii="Arial" w:hAnsi="Arial" w:cs="Arial"/>
              <w:color w:val="7F7F7F" w:themeColor="text1" w:themeTint="80"/>
              <w:sz w:val="20"/>
              <w:szCs w:val="20"/>
            </w:rPr>
            <w:t xml:space="preserve">Version 1.0 </w:t>
          </w:r>
        </w:p>
      </w:tc>
      <w:tc>
        <w:tcPr>
          <w:tcW w:w="6975" w:type="dxa"/>
        </w:tcPr>
        <w:p w14:paraId="4E5064B9" w14:textId="77777777" w:rsidR="00D367D3" w:rsidRPr="0055439E" w:rsidRDefault="00D367D3">
          <w:pPr>
            <w:pStyle w:val="Footer"/>
            <w:rPr>
              <w:rFonts w:ascii="Arial" w:hAnsi="Arial" w:cs="Arial"/>
              <w:color w:val="7F7F7F" w:themeColor="text1" w:themeTint="80"/>
              <w:sz w:val="20"/>
              <w:szCs w:val="20"/>
            </w:rPr>
          </w:pPr>
        </w:p>
      </w:tc>
    </w:tr>
  </w:tbl>
  <w:p w14:paraId="73D24F09" w14:textId="77777777" w:rsidR="00D367D3" w:rsidRPr="0055439E" w:rsidRDefault="00D367D3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EB4F6" w14:textId="77777777" w:rsidR="001F542A" w:rsidRDefault="001F542A" w:rsidP="0055439E">
      <w:r>
        <w:separator/>
      </w:r>
    </w:p>
  </w:footnote>
  <w:footnote w:type="continuationSeparator" w:id="0">
    <w:p w14:paraId="514E7C07" w14:textId="77777777" w:rsidR="001F542A" w:rsidRDefault="001F542A" w:rsidP="00554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6CD2A" w14:textId="77777777" w:rsidR="00D367D3" w:rsidRDefault="00D367D3">
    <w:pPr>
      <w:pStyle w:val="Header"/>
      <w:rPr>
        <w:b/>
        <w:sz w:val="32"/>
        <w:szCs w:val="3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68"/>
      <w:gridCol w:w="10782"/>
    </w:tblGrid>
    <w:tr w:rsidR="00D367D3" w14:paraId="375486D9" w14:textId="77777777" w:rsidTr="0055439E">
      <w:trPr>
        <w:trHeight w:val="864"/>
      </w:trPr>
      <w:tc>
        <w:tcPr>
          <w:tcW w:w="13950" w:type="dxa"/>
          <w:gridSpan w:val="2"/>
          <w:vAlign w:val="center"/>
        </w:tcPr>
        <w:p w14:paraId="52B9A750" w14:textId="72B7032A" w:rsidR="00D367D3" w:rsidRDefault="00D367D3" w:rsidP="0055439E">
          <w:pPr>
            <w:pStyle w:val="Header"/>
            <w:rPr>
              <w:b/>
              <w:sz w:val="32"/>
              <w:szCs w:val="32"/>
            </w:rPr>
          </w:pPr>
          <w:r w:rsidRPr="0055439E">
            <w:rPr>
              <w:b/>
              <w:sz w:val="32"/>
              <w:szCs w:val="32"/>
            </w:rPr>
            <w:t>HN Computing Criteria Ma</w:t>
          </w:r>
          <w:r w:rsidR="006E5B93">
            <w:rPr>
              <w:b/>
              <w:sz w:val="32"/>
              <w:szCs w:val="32"/>
            </w:rPr>
            <w:t>pping Document – Semester A 2018</w:t>
          </w:r>
          <w:r w:rsidRPr="0055439E">
            <w:rPr>
              <w:b/>
              <w:sz w:val="32"/>
              <w:szCs w:val="32"/>
            </w:rPr>
            <w:t>-</w:t>
          </w:r>
          <w:r w:rsidR="006E5B93">
            <w:rPr>
              <w:b/>
              <w:sz w:val="32"/>
              <w:szCs w:val="32"/>
            </w:rPr>
            <w:t>2019</w:t>
          </w:r>
        </w:p>
      </w:tc>
    </w:tr>
    <w:tr w:rsidR="00D367D3" w14:paraId="2F61EA7F" w14:textId="77777777" w:rsidTr="0055439E">
      <w:tc>
        <w:tcPr>
          <w:tcW w:w="3168" w:type="dxa"/>
        </w:tcPr>
        <w:p w14:paraId="40C6040E" w14:textId="77777777" w:rsidR="00D367D3" w:rsidRDefault="00D367D3">
          <w:pPr>
            <w:pStyle w:val="Head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Student Name:</w:t>
          </w:r>
        </w:p>
      </w:tc>
      <w:tc>
        <w:tcPr>
          <w:tcW w:w="9300" w:type="dxa"/>
        </w:tcPr>
        <w:p w14:paraId="07966308" w14:textId="4203AC49" w:rsidR="00D367D3" w:rsidRPr="0055439E" w:rsidRDefault="0029274C">
          <w:pPr>
            <w:pStyle w:val="Header"/>
            <w:rPr>
              <w:sz w:val="32"/>
              <w:szCs w:val="32"/>
            </w:rPr>
          </w:pPr>
          <w:r>
            <w:rPr>
              <w:sz w:val="32"/>
              <w:szCs w:val="32"/>
            </w:rPr>
            <w:t>Waheed</w:t>
          </w:r>
          <w:r w:rsidR="00D367D3">
            <w:rPr>
              <w:sz w:val="32"/>
              <w:szCs w:val="32"/>
            </w:rPr>
            <w:t xml:space="preserve">, </w:t>
          </w:r>
          <w:r>
            <w:rPr>
              <w:sz w:val="32"/>
              <w:szCs w:val="32"/>
            </w:rPr>
            <w:t>Mohammed</w:t>
          </w:r>
          <w:r w:rsidR="00D367D3" w:rsidRPr="0055439E">
            <w:rPr>
              <w:sz w:val="32"/>
              <w:szCs w:val="32"/>
            </w:rPr>
            <w:t xml:space="preserve"> </w:t>
          </w:r>
        </w:p>
      </w:tc>
    </w:tr>
  </w:tbl>
  <w:p w14:paraId="5A6DD3A4" w14:textId="77777777" w:rsidR="00D367D3" w:rsidRPr="0055439E" w:rsidRDefault="00D367D3">
    <w:pPr>
      <w:pStyle w:val="Header"/>
      <w:rPr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39E"/>
    <w:rsid w:val="00026C9A"/>
    <w:rsid w:val="001B148C"/>
    <w:rsid w:val="001F542A"/>
    <w:rsid w:val="0029274C"/>
    <w:rsid w:val="002D6464"/>
    <w:rsid w:val="0038797D"/>
    <w:rsid w:val="0041510E"/>
    <w:rsid w:val="00493047"/>
    <w:rsid w:val="0055439E"/>
    <w:rsid w:val="0055524E"/>
    <w:rsid w:val="00673B18"/>
    <w:rsid w:val="006E5B93"/>
    <w:rsid w:val="00714B7F"/>
    <w:rsid w:val="00734F37"/>
    <w:rsid w:val="007863A5"/>
    <w:rsid w:val="008D1223"/>
    <w:rsid w:val="00967496"/>
    <w:rsid w:val="00A62149"/>
    <w:rsid w:val="00B24DCA"/>
    <w:rsid w:val="00B25FE0"/>
    <w:rsid w:val="00B51805"/>
    <w:rsid w:val="00C80249"/>
    <w:rsid w:val="00D367D3"/>
    <w:rsid w:val="00D429A3"/>
    <w:rsid w:val="00D94347"/>
    <w:rsid w:val="00F4653C"/>
    <w:rsid w:val="00F8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4D57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3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39E"/>
  </w:style>
  <w:style w:type="paragraph" w:styleId="Footer">
    <w:name w:val="footer"/>
    <w:basedOn w:val="Normal"/>
    <w:link w:val="FooterChar"/>
    <w:uiPriority w:val="99"/>
    <w:unhideWhenUsed/>
    <w:rsid w:val="005543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39E"/>
  </w:style>
  <w:style w:type="table" w:styleId="TableGrid">
    <w:name w:val="Table Grid"/>
    <w:basedOn w:val="TableNormal"/>
    <w:uiPriority w:val="39"/>
    <w:rsid w:val="00554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55439E"/>
  </w:style>
  <w:style w:type="character" w:styleId="Hyperlink">
    <w:name w:val="Hyperlink"/>
    <w:basedOn w:val="DefaultParagraphFont"/>
    <w:uiPriority w:val="99"/>
    <w:unhideWhenUsed/>
    <w:rsid w:val="002927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27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74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brahimwaheed/SDLC/blob/master/Sequential%20and%20Iterative.md" TargetMode="External"/><Relationship Id="rId13" Type="http://schemas.openxmlformats.org/officeDocument/2006/relationships/hyperlink" Target="https://github.com/ibrahimwaheed/SDLC/blob/master/Bazil/README.md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github.com/ibrahimwaheed/SDLC/blob/master/Sequential%20and%20Iterative.md" TargetMode="External"/><Relationship Id="rId12" Type="http://schemas.openxmlformats.org/officeDocument/2006/relationships/hyperlink" Target="https://github.com/ibrahimwaheed/SDLC/blob/master/Bazil/README.md" TargetMode="External"/><Relationship Id="rId17" Type="http://schemas.openxmlformats.org/officeDocument/2006/relationships/hyperlink" Target="https://github.com/ibrahimwaheed/SDLC/blob/master/Bazil/README.md" TargetMode="External"/><Relationship Id="rId2" Type="http://schemas.openxmlformats.org/officeDocument/2006/relationships/styles" Target="styles.xml"/><Relationship Id="rId16" Type="http://schemas.openxmlformats.org/officeDocument/2006/relationships/hyperlink" Target="https://github.com/ibrahimwaheed/SDLC/blob/master/Bazil/README.md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ibrahimwaheed/SDLC/blob/master/Purpose%20of%20a%20Feasibility%20Report.md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github.com/ibrahimwaheed/SDLC/blob/master/Bazil/README.md" TargetMode="External"/><Relationship Id="rId10" Type="http://schemas.openxmlformats.org/officeDocument/2006/relationships/hyperlink" Target="https://github.com/ibrahimwaheed/SDLC/blob/master/Purpose%20of%20a%20Feasibility%20Report.md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ibrahimwaheed/SDLC/blob/master/Sequential%20and%20Iterative.md" TargetMode="External"/><Relationship Id="rId14" Type="http://schemas.openxmlformats.org/officeDocument/2006/relationships/hyperlink" Target="https://github.com/ibrahimwaheed/SDLC/blob/master/Bazil/README.m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D0A7AE-3C22-435F-A16D-BA7FD02F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Watkins</dc:creator>
  <cp:keywords/>
  <dc:description/>
  <cp:lastModifiedBy>Ibrahim Waheed</cp:lastModifiedBy>
  <cp:revision>11</cp:revision>
  <dcterms:created xsi:type="dcterms:W3CDTF">2017-11-20T22:23:00Z</dcterms:created>
  <dcterms:modified xsi:type="dcterms:W3CDTF">2018-12-18T19:56:00Z</dcterms:modified>
</cp:coreProperties>
</file>